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DE5735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14DD4180" w14:textId="77777777">
        <w:tc>
          <w:tcPr>
            <w:tcW w:w="5194" w:type="dxa"/>
            <w:shd w:val="clear" w:color="auto" w:fill="auto"/>
          </w:tcPr>
          <w:p w14:paraId="7DC4663D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72933821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028B08EE" w14:textId="77777777">
        <w:tc>
          <w:tcPr>
            <w:tcW w:w="5194" w:type="dxa"/>
            <w:shd w:val="clear" w:color="auto" w:fill="auto"/>
          </w:tcPr>
          <w:p w14:paraId="07269A8E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F03DEE6" w14:textId="7ED6AF57" w:rsidR="003837CA" w:rsidRPr="000C70EB" w:rsidRDefault="000C70EB">
            <w:pPr>
              <w:pStyle w:val="Nessunaspaziatura"/>
              <w:spacing w:line="360" w:lineRule="auto"/>
            </w:pPr>
            <w:r>
              <w:t>2021</w:t>
            </w:r>
            <w:r w:rsidR="00850305">
              <w:t>.</w:t>
            </w:r>
            <w:r>
              <w:t>1</w:t>
            </w:r>
            <w:r w:rsidR="00DB5FDA">
              <w:t>1</w:t>
            </w:r>
            <w:r w:rsidR="00850305">
              <w:t>.</w:t>
            </w:r>
            <w:r w:rsidR="00DB5FDA">
              <w:t>1</w:t>
            </w:r>
            <w:r w:rsidR="00A723F7">
              <w:t>8</w:t>
            </w:r>
          </w:p>
        </w:tc>
      </w:tr>
    </w:tbl>
    <w:p w14:paraId="2AE2512D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0A71C8EB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47510676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14:paraId="03E2256C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0F3AC186" w14:textId="3B36EA03" w:rsidR="00CA6127" w:rsidRPr="004A071E" w:rsidRDefault="00CB0014" w:rsidP="00CA6127">
            <w:pPr>
              <w:pStyle w:val="Nessunaspaziatura"/>
            </w:pPr>
            <w:r>
              <w:t xml:space="preserve"> </w:t>
            </w:r>
            <w:r w:rsidR="0068728C" w:rsidRPr="0068728C">
              <w:rPr>
                <w:b w:val="0"/>
              </w:rPr>
              <w:t>10.50</w:t>
            </w:r>
            <w:r w:rsidR="0068728C">
              <w:rPr>
                <w:b w:val="0"/>
              </w:rPr>
              <w:t xml:space="preserve"> – 11.</w:t>
            </w:r>
            <w:r w:rsidR="00A431DA">
              <w:rPr>
                <w:b w:val="0"/>
              </w:rPr>
              <w:t xml:space="preserve">50 Ho provato a sistemare un po’ il codice e ho ultimato un buon metodo per </w:t>
            </w:r>
            <w:r w:rsidR="00B20DEF">
              <w:rPr>
                <w:b w:val="0"/>
              </w:rPr>
              <w:t xml:space="preserve">far compiere la giusta azione ai bottoni all’interno delle </w:t>
            </w:r>
            <w:proofErr w:type="spellStart"/>
            <w:r w:rsidR="00B20DEF">
              <w:rPr>
                <w:b w:val="0"/>
              </w:rPr>
              <w:t>tool</w:t>
            </w:r>
            <w:proofErr w:type="spellEnd"/>
            <w:r w:rsidR="00B20DEF">
              <w:rPr>
                <w:b w:val="0"/>
              </w:rPr>
              <w:t xml:space="preserve"> bar.</w:t>
            </w:r>
          </w:p>
          <w:p w14:paraId="4A359000" w14:textId="5B33D077" w:rsidR="00796CAC" w:rsidRPr="00796CAC" w:rsidRDefault="007C154F">
            <w:pPr>
              <w:pStyle w:val="Nessunaspaziatura"/>
            </w:pPr>
            <w:r>
              <w:rPr>
                <w:b w:val="0"/>
                <w:bCs w:val="0"/>
              </w:rPr>
              <w:t xml:space="preserve">11.50 – 12.20 </w:t>
            </w:r>
            <w:r w:rsidR="00796CAC">
              <w:rPr>
                <w:b w:val="0"/>
                <w:bCs w:val="0"/>
              </w:rPr>
              <w:t xml:space="preserve">Ho lavorato al codice provando a sistemare il layout </w:t>
            </w:r>
          </w:p>
        </w:tc>
      </w:tr>
    </w:tbl>
    <w:p w14:paraId="15C2566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67E688D6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5B79BA22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14:paraId="6407299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121C5575" w14:textId="65FA6095" w:rsidR="006D5259" w:rsidRPr="00B53C5A" w:rsidRDefault="00B53C5A" w:rsidP="004178A5">
            <w:pPr>
              <w:spacing w:after="0" w:line="240" w:lineRule="auto"/>
              <w:rPr>
                <w:b w:val="0"/>
                <w:bCs w:val="0"/>
              </w:rPr>
            </w:pPr>
            <w:proofErr w:type="spellStart"/>
            <w:r>
              <w:rPr>
                <w:b w:val="0"/>
              </w:rPr>
              <w:t>Netbeans</w:t>
            </w:r>
            <w:proofErr w:type="spellEnd"/>
            <w:r>
              <w:rPr>
                <w:b w:val="0"/>
              </w:rPr>
              <w:t xml:space="preserve"> ha continuato a crashare per la prima parte della lezione. Il problema era dovuto al componente Canvas, che provava a </w:t>
            </w:r>
            <w:proofErr w:type="spellStart"/>
            <w:r>
              <w:rPr>
                <w:b w:val="0"/>
              </w:rPr>
              <w:t>repaintarsi</w:t>
            </w:r>
            <w:proofErr w:type="spellEnd"/>
            <w:r>
              <w:rPr>
                <w:b w:val="0"/>
              </w:rPr>
              <w:t xml:space="preserve"> troppo spesso, affaticando NetBeans.</w:t>
            </w:r>
            <w:bookmarkStart w:id="0" w:name="_GoBack"/>
            <w:bookmarkEnd w:id="0"/>
          </w:p>
        </w:tc>
      </w:tr>
    </w:tbl>
    <w:p w14:paraId="56392512" w14:textId="146ED0B0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9EA8692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044A1A95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8D739A" w14:paraId="07CFB84F" w14:textId="77777777" w:rsidTr="008D73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F7ADF27" w14:textId="6F2EA6B1" w:rsidR="008D739A" w:rsidRDefault="00796CAC" w:rsidP="00BE11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Sono al punto della scorsa volta</w:t>
            </w:r>
          </w:p>
        </w:tc>
      </w:tr>
    </w:tbl>
    <w:p w14:paraId="40BE71E3" w14:textId="77777777" w:rsidR="003837CA" w:rsidRDefault="003837CA" w:rsidP="008D739A">
      <w:pPr>
        <w:pStyle w:val="CODE"/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EA949AA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523EF89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14:paraId="3C3442A3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2F7BD201" w14:textId="34C4EE17" w:rsidR="003837CA" w:rsidRDefault="00796CAC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elle prossime lezioni dovrò accelerare il passo, sistemare definitivamente il layout e cominciare a pensare all’animazione.</w:t>
            </w:r>
          </w:p>
        </w:tc>
      </w:tr>
    </w:tbl>
    <w:p w14:paraId="3BED2BA0" w14:textId="77777777" w:rsidR="003837CA" w:rsidRDefault="003837CA"/>
    <w:p w14:paraId="14AF6CBF" w14:textId="77777777"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E69D" w14:textId="77777777" w:rsidR="00500A84" w:rsidRDefault="00500A84">
      <w:pPr>
        <w:spacing w:after="0" w:line="240" w:lineRule="auto"/>
      </w:pPr>
      <w:r>
        <w:separator/>
      </w:r>
    </w:p>
  </w:endnote>
  <w:endnote w:type="continuationSeparator" w:id="0">
    <w:p w14:paraId="3E6CE25C" w14:textId="77777777" w:rsidR="00500A84" w:rsidRDefault="00500A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4495BA" w14:textId="77777777" w:rsidR="003837CA" w:rsidRDefault="00500A84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C55936" w14:textId="77777777" w:rsidR="00500A84" w:rsidRDefault="00500A84">
      <w:pPr>
        <w:spacing w:after="0" w:line="240" w:lineRule="auto"/>
      </w:pPr>
      <w:r>
        <w:separator/>
      </w:r>
    </w:p>
  </w:footnote>
  <w:footnote w:type="continuationSeparator" w:id="0">
    <w:p w14:paraId="26FD83AB" w14:textId="77777777" w:rsidR="00500A84" w:rsidRDefault="00500A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0C16BB" w14:textId="77777777" w:rsidR="003837CA" w:rsidRDefault="00F458D6">
    <w:r>
      <w:t>NOME COGNOME CLASSE</w:t>
    </w:r>
  </w:p>
  <w:p w14:paraId="7BD0CBC9" w14:textId="77777777"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0286"/>
    <w:rsid w:val="00005C98"/>
    <w:rsid w:val="00007BF8"/>
    <w:rsid w:val="00080B8C"/>
    <w:rsid w:val="000A0EAE"/>
    <w:rsid w:val="000C70EB"/>
    <w:rsid w:val="000C7D87"/>
    <w:rsid w:val="000D3B82"/>
    <w:rsid w:val="000F0445"/>
    <w:rsid w:val="0017635D"/>
    <w:rsid w:val="001A23DF"/>
    <w:rsid w:val="001A3998"/>
    <w:rsid w:val="001B3C7C"/>
    <w:rsid w:val="00215688"/>
    <w:rsid w:val="00233E3A"/>
    <w:rsid w:val="0025146F"/>
    <w:rsid w:val="002E663B"/>
    <w:rsid w:val="002F0F50"/>
    <w:rsid w:val="002F4168"/>
    <w:rsid w:val="00320241"/>
    <w:rsid w:val="00324396"/>
    <w:rsid w:val="0033491F"/>
    <w:rsid w:val="0036772A"/>
    <w:rsid w:val="003737C2"/>
    <w:rsid w:val="0037731D"/>
    <w:rsid w:val="003837CA"/>
    <w:rsid w:val="00395062"/>
    <w:rsid w:val="003C764F"/>
    <w:rsid w:val="003D76BB"/>
    <w:rsid w:val="003E7EC6"/>
    <w:rsid w:val="0040130C"/>
    <w:rsid w:val="00416EF3"/>
    <w:rsid w:val="004178A5"/>
    <w:rsid w:val="004254B5"/>
    <w:rsid w:val="0047618E"/>
    <w:rsid w:val="004A071E"/>
    <w:rsid w:val="004E54AB"/>
    <w:rsid w:val="00500A84"/>
    <w:rsid w:val="00516110"/>
    <w:rsid w:val="00543AA5"/>
    <w:rsid w:val="00547E92"/>
    <w:rsid w:val="00585758"/>
    <w:rsid w:val="005A3CC7"/>
    <w:rsid w:val="005A4031"/>
    <w:rsid w:val="005C49F7"/>
    <w:rsid w:val="005C73E4"/>
    <w:rsid w:val="005E2621"/>
    <w:rsid w:val="005F6FBD"/>
    <w:rsid w:val="0068728C"/>
    <w:rsid w:val="006A35A1"/>
    <w:rsid w:val="006D5259"/>
    <w:rsid w:val="006E56C6"/>
    <w:rsid w:val="006F25E0"/>
    <w:rsid w:val="00712566"/>
    <w:rsid w:val="0077631A"/>
    <w:rsid w:val="007810FC"/>
    <w:rsid w:val="0078771C"/>
    <w:rsid w:val="00796CAC"/>
    <w:rsid w:val="007C154F"/>
    <w:rsid w:val="007F07BB"/>
    <w:rsid w:val="00802CC5"/>
    <w:rsid w:val="00805724"/>
    <w:rsid w:val="00850305"/>
    <w:rsid w:val="00887B48"/>
    <w:rsid w:val="008C2721"/>
    <w:rsid w:val="008D739A"/>
    <w:rsid w:val="008E3EF5"/>
    <w:rsid w:val="0090410E"/>
    <w:rsid w:val="009311C2"/>
    <w:rsid w:val="0095005B"/>
    <w:rsid w:val="00972395"/>
    <w:rsid w:val="009A2EBE"/>
    <w:rsid w:val="00A22D63"/>
    <w:rsid w:val="00A3363A"/>
    <w:rsid w:val="00A34C9E"/>
    <w:rsid w:val="00A431DA"/>
    <w:rsid w:val="00A723F7"/>
    <w:rsid w:val="00A75C22"/>
    <w:rsid w:val="00A93C29"/>
    <w:rsid w:val="00A94EBC"/>
    <w:rsid w:val="00AE483E"/>
    <w:rsid w:val="00B01EEC"/>
    <w:rsid w:val="00B062AF"/>
    <w:rsid w:val="00B20DEF"/>
    <w:rsid w:val="00B22226"/>
    <w:rsid w:val="00B53C5A"/>
    <w:rsid w:val="00BA7EB2"/>
    <w:rsid w:val="00BB5397"/>
    <w:rsid w:val="00BD0F3C"/>
    <w:rsid w:val="00BF4D1E"/>
    <w:rsid w:val="00C4641B"/>
    <w:rsid w:val="00C55921"/>
    <w:rsid w:val="00CA6127"/>
    <w:rsid w:val="00CB0014"/>
    <w:rsid w:val="00CE4032"/>
    <w:rsid w:val="00D33EAF"/>
    <w:rsid w:val="00D56090"/>
    <w:rsid w:val="00D702F8"/>
    <w:rsid w:val="00D70916"/>
    <w:rsid w:val="00D94D65"/>
    <w:rsid w:val="00D97140"/>
    <w:rsid w:val="00DB5724"/>
    <w:rsid w:val="00DB5FDA"/>
    <w:rsid w:val="00E200C8"/>
    <w:rsid w:val="00EE131B"/>
    <w:rsid w:val="00F362C1"/>
    <w:rsid w:val="00F458D6"/>
    <w:rsid w:val="00F62E90"/>
    <w:rsid w:val="00FA3244"/>
    <w:rsid w:val="00FC1304"/>
    <w:rsid w:val="00FD3659"/>
    <w:rsid w:val="00FE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1151A4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gkelc">
    <w:name w:val="hgkelc"/>
    <w:basedOn w:val="Carpredefinitoparagrafo"/>
    <w:rsid w:val="008057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66C2A-72A6-42F3-8A1D-040CF1EE21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9</TotalTime>
  <Pages>1</Pages>
  <Words>117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Julian Cummaudo</cp:lastModifiedBy>
  <cp:revision>123</cp:revision>
  <dcterms:created xsi:type="dcterms:W3CDTF">2015-06-23T12:36:00Z</dcterms:created>
  <dcterms:modified xsi:type="dcterms:W3CDTF">2021-11-25T15:2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